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81CFE24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7A3E374C" w14:textId="409D0573" w:rsidR="0051328E" w:rsidRPr="0051328E" w:rsidRDefault="0051328E" w:rsidP="0051328E">
      <w:pPr>
        <w:jc w:val="center"/>
        <w:rPr>
          <w:rFonts w:ascii="Arial" w:hAnsi="Arial" w:cs="Arial"/>
          <w:b/>
          <w:noProof/>
        </w:rPr>
      </w:pPr>
      <w:r w:rsidRPr="0051328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A4D157C" wp14:editId="4916595B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28E">
        <w:rPr>
          <w:rFonts w:ascii="Arial" w:hAnsi="Arial" w:cs="Arial"/>
          <w:b/>
          <w:noProof/>
        </w:rPr>
        <w:t>Goalball Junior à Montréal - Bilingue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0291A137" w14:textId="77777777" w:rsidR="0051328E" w:rsidRPr="0051328E" w:rsidRDefault="0051328E" w:rsidP="0051328E">
      <w:pPr>
        <w:jc w:val="center"/>
        <w:rPr>
          <w:rFonts w:ascii="Arial" w:hAnsi="Arial" w:cs="Arial"/>
          <w:b/>
        </w:rPr>
      </w:pPr>
    </w:p>
    <w:p w14:paraId="27E26D7C" w14:textId="77777777" w:rsidR="0051328E" w:rsidRPr="0051328E" w:rsidRDefault="0051328E" w:rsidP="0051328E">
      <w:pPr>
        <w:jc w:val="center"/>
        <w:rPr>
          <w:rFonts w:ascii="Arial" w:hAnsi="Arial" w:cs="Arial"/>
          <w:b/>
        </w:rPr>
      </w:pPr>
    </w:p>
    <w:tbl>
      <w:tblPr>
        <w:tblStyle w:val="Grilledutableau1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2738"/>
        <w:gridCol w:w="3204"/>
      </w:tblGrid>
      <w:tr w:rsidR="009E5E61" w:rsidRPr="0051328E" w14:paraId="62E6318B" w14:textId="2427EC7C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48EF1DC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328E"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AE15E29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328E">
              <w:rPr>
                <w:rFonts w:ascii="Arial" w:hAnsi="Arial" w:cs="Arial"/>
                <w:b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</w:tr>
      <w:tr w:rsidR="009E5E61" w:rsidRPr="0051328E" w14:paraId="5C4C65F2" w14:textId="0BDC0DAE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BDB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12 janv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EBCA" w14:textId="7749BD87" w:rsidR="009E5E61" w:rsidRPr="0051328E" w:rsidRDefault="009E5E61" w:rsidP="00155007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 w:rsidRPr="0051328E">
              <w:rPr>
                <w:rFonts w:ascii="Arial" w:eastAsia="Tahoma" w:hAnsi="Arial" w:cs="Arial"/>
                <w:lang w:eastAsia="en-US"/>
              </w:rPr>
              <w:t>1</w:t>
            </w:r>
            <w:r>
              <w:rPr>
                <w:rFonts w:ascii="Arial" w:eastAsia="Tahoma" w:hAnsi="Arial" w:cs="Arial"/>
                <w:lang w:eastAsia="en-US"/>
              </w:rPr>
              <w:t>5</w:t>
            </w:r>
            <w:r w:rsidRPr="0051328E">
              <w:rPr>
                <w:rFonts w:ascii="Arial" w:eastAsia="Tahoma" w:hAnsi="Arial" w:cs="Arial"/>
                <w:lang w:eastAsia="en-US"/>
              </w:rPr>
              <w:t>h à 1</w:t>
            </w:r>
            <w:r>
              <w:rPr>
                <w:rFonts w:ascii="Arial" w:eastAsia="Tahoma" w:hAnsi="Arial" w:cs="Arial"/>
                <w:lang w:eastAsia="en-US"/>
              </w:rPr>
              <w:t>6</w:t>
            </w:r>
            <w:r w:rsidRPr="0051328E">
              <w:rPr>
                <w:rFonts w:ascii="Arial" w:eastAsia="Tahoma" w:hAnsi="Arial" w:cs="Arial"/>
                <w:lang w:eastAsia="en-US"/>
              </w:rPr>
              <w:t>h</w:t>
            </w:r>
          </w:p>
        </w:tc>
      </w:tr>
      <w:tr w:rsidR="009E5E61" w:rsidRPr="0051328E" w14:paraId="6EADB917" w14:textId="34A6B617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C47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19 janv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80D" w14:textId="38A8774D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 à 16h</w:t>
            </w:r>
          </w:p>
        </w:tc>
      </w:tr>
      <w:tr w:rsidR="009E5E61" w:rsidRPr="0051328E" w14:paraId="00C913BC" w14:textId="0E7429E5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96A0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26 janv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947ED" w14:textId="4375E560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b/>
                <w:lang w:eastAsia="en-US"/>
              </w:rPr>
              <w:t>Congé</w:t>
            </w:r>
            <w:r w:rsidRPr="0051328E">
              <w:rPr>
                <w:rFonts w:ascii="Arial" w:hAnsi="Arial" w:cs="Arial"/>
                <w:lang w:eastAsia="en-US"/>
              </w:rPr>
              <w:t xml:space="preserve"> Tournoi Invitation de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1328E">
              <w:rPr>
                <w:rFonts w:ascii="Arial" w:hAnsi="Arial" w:cs="Arial"/>
                <w:lang w:eastAsia="en-US"/>
              </w:rPr>
              <w:t>Goalball de Montréal</w:t>
            </w:r>
          </w:p>
        </w:tc>
      </w:tr>
      <w:tr w:rsidR="009E5E61" w:rsidRPr="0051328E" w14:paraId="5A89EA5E" w14:textId="281E18DD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D576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2 févr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241" w14:textId="359591D9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1E168AFF" w14:textId="6B3E60B2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16B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9 févr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6DF0" w14:textId="64CC6EC0" w:rsidR="009E5E61" w:rsidRPr="0051328E" w:rsidRDefault="009E5E61" w:rsidP="0051328E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40A808D8" w14:textId="37CEADE3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2762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16 févr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722" w14:textId="4A9D3324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4FDC99CC" w14:textId="67ADB88D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29FA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23 février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7AF" w14:textId="552D1028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0AB59913" w14:textId="76E604EE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FF4C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2 mars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FECC" w14:textId="54431E84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47108A1A" w14:textId="5DAE4524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33E2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9 mars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957F7" w14:textId="67AA128F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  <w:tr w:rsidR="009E5E61" w:rsidRPr="0051328E" w14:paraId="53C8F5E6" w14:textId="5C4D480D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C72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16 mars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BEB" w14:textId="73C66CD4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  <w:bookmarkStart w:id="0" w:name="_GoBack"/>
        <w:bookmarkEnd w:id="0"/>
      </w:tr>
      <w:tr w:rsidR="009E5E61" w:rsidRPr="0051328E" w14:paraId="7B3712A5" w14:textId="6540602A" w:rsidTr="0004425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83D" w14:textId="77777777" w:rsidR="009E5E61" w:rsidRPr="0051328E" w:rsidRDefault="009E5E61" w:rsidP="0051328E">
            <w:pPr>
              <w:jc w:val="center"/>
              <w:rPr>
                <w:rFonts w:ascii="Arial" w:hAnsi="Arial" w:cs="Arial"/>
                <w:lang w:eastAsia="en-US"/>
              </w:rPr>
            </w:pPr>
            <w:r w:rsidRPr="0051328E">
              <w:rPr>
                <w:rFonts w:ascii="Arial" w:hAnsi="Arial" w:cs="Arial"/>
                <w:lang w:eastAsia="en-US"/>
              </w:rPr>
              <w:t>Samedi 23 mars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446" w14:textId="18CD020F" w:rsidR="009E5E61" w:rsidRPr="0051328E" w:rsidRDefault="009E5E61" w:rsidP="0051328E">
            <w:pPr>
              <w:jc w:val="center"/>
              <w:rPr>
                <w:rFonts w:ascii="Arial" w:eastAsia="Tahoma" w:hAnsi="Arial" w:cs="Arial"/>
                <w:lang w:eastAsia="en-US"/>
              </w:rPr>
            </w:pPr>
            <w:r>
              <w:rPr>
                <w:rFonts w:ascii="Arial" w:eastAsia="Tahoma" w:hAnsi="Arial" w:cs="Arial"/>
                <w:lang w:eastAsia="en-US"/>
              </w:rPr>
              <w:t>15h à 16h</w:t>
            </w:r>
          </w:p>
        </w:tc>
      </w:tr>
    </w:tbl>
    <w:p w14:paraId="60096A40" w14:textId="77777777" w:rsidR="0051328E" w:rsidRPr="0051328E" w:rsidRDefault="0051328E" w:rsidP="0051328E">
      <w:pPr>
        <w:jc w:val="both"/>
        <w:rPr>
          <w:rFonts w:ascii="Arial" w:hAnsi="Arial" w:cs="Arial"/>
        </w:rPr>
      </w:pPr>
    </w:p>
    <w:p w14:paraId="643DF256" w14:textId="68DF9CC7" w:rsidR="0051328E" w:rsidRPr="0051328E" w:rsidRDefault="009E5E61" w:rsidP="0051328E">
      <w:pPr>
        <w:ind w:hanging="284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color w:val="0065A6"/>
        </w:rPr>
        <w:t>Adresse et location</w:t>
      </w:r>
    </w:p>
    <w:p w14:paraId="3786CC52" w14:textId="77777777" w:rsidR="0051328E" w:rsidRPr="0051328E" w:rsidRDefault="0051328E" w:rsidP="0051328E">
      <w:pPr>
        <w:rPr>
          <w:rFonts w:ascii="Arial" w:hAnsi="Arial" w:cs="Arial"/>
        </w:rPr>
      </w:pPr>
    </w:p>
    <w:p w14:paraId="6CBCC294" w14:textId="77777777" w:rsidR="009E5E61" w:rsidRPr="00230EBD" w:rsidRDefault="009E5E61" w:rsidP="009E5E6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ymnase du centre de réadaptation MAB-</w:t>
      </w:r>
      <w:r w:rsidRPr="00230EBD">
        <w:rPr>
          <w:rFonts w:ascii="Arial" w:hAnsi="Arial" w:cs="Arial"/>
        </w:rPr>
        <w:t>Mackay</w:t>
      </w:r>
      <w:r>
        <w:rPr>
          <w:rFonts w:ascii="Arial" w:hAnsi="Arial" w:cs="Arial"/>
        </w:rPr>
        <w:t>, site Mackay</w:t>
      </w:r>
    </w:p>
    <w:p w14:paraId="0046D107" w14:textId="77777777" w:rsidR="0051328E" w:rsidRPr="0051328E" w:rsidRDefault="0051328E" w:rsidP="0051328E">
      <w:pPr>
        <w:ind w:left="720"/>
        <w:contextualSpacing/>
        <w:rPr>
          <w:rFonts w:ascii="Arial" w:hAnsi="Arial" w:cs="Arial"/>
        </w:rPr>
      </w:pPr>
      <w:r w:rsidRPr="0051328E">
        <w:rPr>
          <w:rFonts w:ascii="Arial" w:hAnsi="Arial" w:cs="Arial"/>
        </w:rPr>
        <w:t>3500 Boulevard Décarie, Montréal, QC H4A 3J3</w:t>
      </w:r>
    </w:p>
    <w:p w14:paraId="37CD9BC9" w14:textId="77777777" w:rsidR="0051328E" w:rsidRPr="00CB723E" w:rsidRDefault="0051328E" w:rsidP="0051328E">
      <w:pPr>
        <w:jc w:val="both"/>
        <w:rPr>
          <w:rFonts w:ascii="Arial" w:hAnsi="Arial" w:cs="Arial"/>
        </w:rPr>
      </w:pPr>
    </w:p>
    <w:p w14:paraId="7F15C0EC" w14:textId="77777777" w:rsidR="0051328E" w:rsidRDefault="0051328E" w:rsidP="0051328E">
      <w:pPr>
        <w:ind w:left="4248" w:firstLine="708"/>
        <w:jc w:val="both"/>
        <w:rPr>
          <w:rFonts w:ascii="Arial" w:hAnsi="Arial" w:cs="Arial"/>
          <w:b/>
          <w:caps/>
          <w:color w:val="0065A6"/>
        </w:rPr>
      </w:pPr>
    </w:p>
    <w:p w14:paraId="0097256F" w14:textId="77777777" w:rsidR="0051328E" w:rsidRPr="00CB723E" w:rsidRDefault="0051328E" w:rsidP="00CB723E">
      <w:pPr>
        <w:ind w:hanging="284"/>
        <w:rPr>
          <w:rFonts w:ascii="Arial" w:hAnsi="Arial" w:cs="Arial"/>
          <w:b/>
          <w:caps/>
          <w:color w:val="0065A6"/>
        </w:rPr>
      </w:pPr>
      <w:r w:rsidRPr="00CB723E">
        <w:rPr>
          <w:rFonts w:ascii="Arial" w:hAnsi="Arial" w:cs="Arial"/>
          <w:b/>
          <w:caps/>
          <w:color w:val="0065A6"/>
        </w:rPr>
        <w:t>Nos partenaires :</w:t>
      </w:r>
    </w:p>
    <w:p w14:paraId="4183C500" w14:textId="77777777" w:rsidR="0051328E" w:rsidRPr="00CB723E" w:rsidRDefault="0051328E" w:rsidP="00CB723E">
      <w:pPr>
        <w:ind w:hanging="284"/>
        <w:rPr>
          <w:rFonts w:ascii="Arial" w:hAnsi="Arial" w:cs="Arial"/>
          <w:b/>
          <w:caps/>
          <w:color w:val="0065A6"/>
        </w:rPr>
      </w:pPr>
    </w:p>
    <w:p w14:paraId="77297B3F" w14:textId="77777777" w:rsidR="0051328E" w:rsidRPr="00CB723E" w:rsidRDefault="0051328E" w:rsidP="00CB723E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CB723E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D6A1AEC" wp14:editId="3A978CF4">
            <wp:extent cx="1362710" cy="483235"/>
            <wp:effectExtent l="0" t="0" r="0" b="0"/>
            <wp:docPr id="13" name="Image 5" title="Logo Centre de réadaptation MAB-Mackay Rehabilitation Cent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title="Logo Centre de réadaptation MAB-Mackay Rehabilitation Cent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28E" w:rsidRPr="00CB723E" w:rsidSect="008B1C3F">
      <w:footerReference w:type="default" r:id="rId11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U+A8uC882kLR2qfps/CAzqjqgwY=" w:salt="nH6YO0Hl2hIOIajzx+ufZ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4458"/>
    <w:rsid w:val="0003600D"/>
    <w:rsid w:val="0004425B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55007"/>
    <w:rsid w:val="00165F90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B3A1C"/>
    <w:rsid w:val="004B3DFE"/>
    <w:rsid w:val="004C41ED"/>
    <w:rsid w:val="004C4DFA"/>
    <w:rsid w:val="004D3901"/>
    <w:rsid w:val="005056C3"/>
    <w:rsid w:val="00505FF6"/>
    <w:rsid w:val="0051328E"/>
    <w:rsid w:val="00516403"/>
    <w:rsid w:val="005213EB"/>
    <w:rsid w:val="00542623"/>
    <w:rsid w:val="00552D11"/>
    <w:rsid w:val="00562E2B"/>
    <w:rsid w:val="00574DAB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D7DA6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E5E61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B723E"/>
    <w:rsid w:val="00CD0359"/>
    <w:rsid w:val="00CD4C6D"/>
    <w:rsid w:val="00CE1A2D"/>
    <w:rsid w:val="00CF4D3B"/>
    <w:rsid w:val="00CF5816"/>
    <w:rsid w:val="00D1502B"/>
    <w:rsid w:val="00D55D0C"/>
    <w:rsid w:val="00D6592F"/>
    <w:rsid w:val="00D74BF3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77059"/>
    <w:rsid w:val="00E84151"/>
    <w:rsid w:val="00E96664"/>
    <w:rsid w:val="00EB2C4C"/>
    <w:rsid w:val="00ED596D"/>
    <w:rsid w:val="00F04155"/>
    <w:rsid w:val="00F0530F"/>
    <w:rsid w:val="00F13891"/>
    <w:rsid w:val="00F16A9B"/>
    <w:rsid w:val="00F26B1D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5132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5132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9CD-0728-46D9-AEBF-55C5171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2</cp:revision>
  <cp:lastPrinted>2018-03-02T14:09:00Z</cp:lastPrinted>
  <dcterms:created xsi:type="dcterms:W3CDTF">2018-03-15T17:20:00Z</dcterms:created>
  <dcterms:modified xsi:type="dcterms:W3CDTF">2018-11-23T21:25:00Z</dcterms:modified>
</cp:coreProperties>
</file>